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ACA" w:rsidRDefault="00B83ACA" w:rsidP="00B83ACA">
      <w:pPr>
        <w:widowControl/>
        <w:spacing w:line="360" w:lineRule="auto"/>
        <w:jc w:val="center"/>
        <w:rPr>
          <w:rFonts w:ascii="黑体" w:eastAsia="黑体" w:hAnsi="黑体" w:cs="宋体"/>
          <w:color w:val="FF0000"/>
          <w:kern w:val="0"/>
          <w:sz w:val="40"/>
          <w:szCs w:val="40"/>
        </w:rPr>
      </w:pPr>
    </w:p>
    <w:p w:rsidR="00B83ACA" w:rsidRPr="00426F80" w:rsidRDefault="00B83ACA" w:rsidP="00B83ACA">
      <w:pPr>
        <w:widowControl/>
        <w:spacing w:line="360" w:lineRule="auto"/>
        <w:jc w:val="center"/>
        <w:rPr>
          <w:rFonts w:ascii="仿宋_GB2312" w:eastAsia="仿宋_GB2312" w:hAnsi="仿宋" w:cs="宋体"/>
          <w:kern w:val="0"/>
          <w:sz w:val="28"/>
          <w:szCs w:val="28"/>
        </w:rPr>
      </w:pPr>
      <w:r w:rsidRPr="00426F80">
        <w:rPr>
          <w:rFonts w:ascii="黑体" w:eastAsia="黑体" w:hAnsi="黑体" w:cs="宋体" w:hint="eastAsia"/>
          <w:kern w:val="0"/>
          <w:sz w:val="40"/>
          <w:szCs w:val="40"/>
        </w:rPr>
        <w:t>填表说明</w:t>
      </w:r>
    </w:p>
    <w:p w:rsidR="00FD0F85" w:rsidRDefault="00FD0F85" w:rsidP="00B83ACA">
      <w:pPr>
        <w:widowControl/>
        <w:spacing w:line="360" w:lineRule="auto"/>
        <w:ind w:firstLine="570"/>
        <w:rPr>
          <w:rFonts w:ascii="仿宋_GB2312" w:eastAsia="仿宋_GB2312" w:hAnsi="仿宋" w:cs="宋体" w:hint="eastAsia"/>
          <w:kern w:val="0"/>
          <w:sz w:val="28"/>
          <w:szCs w:val="28"/>
        </w:rPr>
      </w:pPr>
    </w:p>
    <w:p w:rsidR="00B83ACA" w:rsidRPr="002A6633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1、本表分正反两面，考生通过邮箱报名时，须填写本表并发送至</w:t>
      </w:r>
      <w:r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“</w:t>
      </w:r>
      <w:r w:rsidRPr="002A6633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gdrsc8207@163.com</w:t>
      </w:r>
      <w:r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”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邮箱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，发送邮件时，请将文件名改为“</w:t>
      </w:r>
      <w:r w:rsidRPr="002A6633">
        <w:rPr>
          <w:rFonts w:ascii="仿宋_GB2312" w:eastAsia="仿宋_GB2312" w:hAnsi="宋体" w:cs="宋体" w:hint="eastAsia"/>
          <w:color w:val="FF0000"/>
          <w:kern w:val="0"/>
          <w:sz w:val="28"/>
          <w:szCs w:val="28"/>
        </w:rPr>
        <w:t>报考岗位代码+最高学历毕业院校+所学专业+姓名</w:t>
      </w:r>
      <w:r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”，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岗位代码请在招聘岗位列表中查询；</w:t>
      </w:r>
      <w:bookmarkStart w:id="0" w:name="_GoBack"/>
      <w:bookmarkEnd w:id="0"/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2、请考生如实填写报名表，未如实填写的，招聘单位有权取消考生报考资格；   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3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“受教育形式”和“本人身份”栏，在填写时</w:t>
      </w:r>
      <w:r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请在相应符合项后画“√”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；    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4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专业技术职务、工作单位、计算机外语等级、学术成果、奖励情况、惩处情况等内容，没有的</w:t>
      </w:r>
      <w:r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请一律填写“无”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；    </w:t>
      </w:r>
    </w:p>
    <w:p w:rsidR="00B83ACA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5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“学习工作简历”，请</w:t>
      </w:r>
      <w:r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从</w:t>
      </w:r>
      <w:r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高中</w:t>
      </w:r>
      <w:r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时填起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至今，每一阶段经历要有起止年月；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br/>
        <w:t xml:space="preserve">    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6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 xml:space="preserve">、“审核意见”和“备注”栏，由招聘单位填写；    </w:t>
      </w:r>
    </w:p>
    <w:p w:rsidR="00B83ACA" w:rsidRDefault="00B83ACA" w:rsidP="00B83ACA">
      <w:pPr>
        <w:ind w:firstLineChars="200" w:firstLine="56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7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、采取邮箱方式报名的考生，</w:t>
      </w:r>
      <w:r w:rsidRPr="00C865FA">
        <w:rPr>
          <w:rFonts w:ascii="仿宋_GB2312" w:eastAsia="仿宋_GB2312" w:hAnsi="仿宋" w:cs="宋体" w:hint="eastAsia"/>
          <w:color w:val="FF0000"/>
          <w:kern w:val="0"/>
          <w:sz w:val="28"/>
          <w:szCs w:val="28"/>
        </w:rPr>
        <w:t>还须参加资格复审，</w:t>
      </w:r>
      <w:r w:rsidRPr="00C865FA">
        <w:rPr>
          <w:rFonts w:ascii="仿宋_GB2312" w:eastAsia="仿宋_GB2312" w:hAnsi="仿宋" w:cs="宋体" w:hint="eastAsia"/>
          <w:kern w:val="0"/>
          <w:sz w:val="28"/>
          <w:szCs w:val="28"/>
        </w:rPr>
        <w:t>招聘单位应及时将资格复审时间、地点及相关要求告知考生，考生也要主动关注招聘单位资格复审通知。</w:t>
      </w:r>
    </w:p>
    <w:p w:rsidR="00B83ACA" w:rsidRPr="009F1BB3" w:rsidRDefault="00B83ACA" w:rsidP="00B83ACA">
      <w:pPr>
        <w:widowControl/>
        <w:spacing w:line="360" w:lineRule="auto"/>
        <w:ind w:firstLine="570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8</w:t>
      </w:r>
      <w:r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、请按要求将表格内容填写完整，格式调整规范，内容较多处可另附页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，</w:t>
      </w:r>
      <w:r w:rsidRPr="009F1BB3">
        <w:rPr>
          <w:rFonts w:ascii="仿宋_GB2312" w:eastAsia="仿宋_GB2312" w:hAnsi="仿宋" w:cs="宋体" w:hint="eastAsia"/>
          <w:kern w:val="0"/>
          <w:sz w:val="28"/>
          <w:szCs w:val="28"/>
        </w:rPr>
        <w:t>信息不完整或未按要求填写将影响审核结果或无法审核</w:t>
      </w:r>
      <w:r w:rsidRPr="002A6633">
        <w:rPr>
          <w:rFonts w:ascii="仿宋_GB2312" w:eastAsia="仿宋_GB2312" w:hAnsi="仿宋" w:cs="宋体" w:hint="eastAsia"/>
          <w:kern w:val="0"/>
          <w:sz w:val="28"/>
          <w:szCs w:val="28"/>
        </w:rPr>
        <w:t>。</w:t>
      </w:r>
    </w:p>
    <w:p w:rsidR="00B83ACA" w:rsidRPr="00ED381C" w:rsidRDefault="00B83ACA" w:rsidP="00B83ACA"/>
    <w:p w:rsidR="009F1BB3" w:rsidRDefault="009F1BB3"/>
    <w:tbl>
      <w:tblPr>
        <w:tblW w:w="8800" w:type="dxa"/>
        <w:tblInd w:w="93" w:type="dxa"/>
        <w:tblLook w:val="04A0"/>
      </w:tblPr>
      <w:tblGrid>
        <w:gridCol w:w="1540"/>
        <w:gridCol w:w="1080"/>
        <w:gridCol w:w="1080"/>
        <w:gridCol w:w="1080"/>
        <w:gridCol w:w="1080"/>
        <w:gridCol w:w="1230"/>
        <w:gridCol w:w="780"/>
        <w:gridCol w:w="930"/>
      </w:tblGrid>
      <w:tr w:rsidR="00C865FA" w:rsidRPr="00C865FA" w:rsidTr="00C865FA">
        <w:trPr>
          <w:trHeight w:val="450"/>
        </w:trPr>
        <w:tc>
          <w:tcPr>
            <w:tcW w:w="8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5FA" w:rsidRPr="00C865FA" w:rsidRDefault="00724C5B" w:rsidP="00D76BA7">
            <w:pPr>
              <w:widowControl/>
              <w:ind w:firstLineChars="196" w:firstLine="708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lastRenderedPageBreak/>
              <w:t>兰州理工大学公开考核招聘人员报名登记表</w:t>
            </w:r>
          </w:p>
        </w:tc>
      </w:tr>
      <w:tr w:rsidR="00724C5B" w:rsidRPr="00C865FA" w:rsidTr="00DA0D70">
        <w:trPr>
          <w:trHeight w:val="43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BA7" w:rsidRPr="00C865FA" w:rsidRDefault="00724C5B" w:rsidP="00724C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6B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聘学院：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C5B" w:rsidRPr="00C865FA" w:rsidRDefault="00724C5B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C5B" w:rsidRPr="00C865FA" w:rsidRDefault="00724C5B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BA7" w:rsidRPr="00C865FA" w:rsidRDefault="00724C5B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76B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代码：</w:t>
            </w:r>
          </w:p>
        </w:tc>
      </w:tr>
      <w:tr w:rsidR="00C865FA" w:rsidRPr="00C865FA" w:rsidTr="00C865FA">
        <w:trPr>
          <w:trHeight w:val="75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 名</w:t>
            </w:r>
          </w:p>
          <w:p w:rsidR="00C865FA" w:rsidRPr="00C865FA" w:rsidRDefault="00724C5B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865FA"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曾用名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 生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月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照片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（请粘贴电子版）</w:t>
            </w:r>
          </w:p>
        </w:tc>
      </w:tr>
      <w:tr w:rsidR="00C865FA" w:rsidRPr="00C865FA" w:rsidTr="00C865FA">
        <w:trPr>
          <w:trHeight w:val="75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 高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5FA" w:rsidRPr="00C865FA" w:rsidTr="00C865FA">
        <w:trPr>
          <w:trHeight w:val="75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康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865FA" w:rsidRPr="00C865FA" w:rsidTr="00C865FA">
        <w:trPr>
          <w:trHeight w:val="75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  籍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70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D76BA7">
        <w:trPr>
          <w:trHeight w:val="94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受教育形  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51544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[  ]      在职培养[  ]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06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技术职务 (工勤技能等级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取得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  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D76BA7">
        <w:trPr>
          <w:trHeight w:val="796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（执）业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   格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取得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  语</w:t>
            </w:r>
          </w:p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  级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02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724C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工作单位岗位及职务（职称）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D76BA7">
        <w:trPr>
          <w:trHeight w:val="864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C5B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通讯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身份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4E" w:rsidRPr="0051544E" w:rsidRDefault="0051544E" w:rsidP="0051544E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届毕业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[  ]     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就业毕业生[  ]</w:t>
            </w:r>
          </w:p>
          <w:p w:rsidR="00C865FA" w:rsidRPr="00C865FA" w:rsidRDefault="0051544E" w:rsidP="005154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在职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[  ]       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 他 人 员 [  ]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邮箱号码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325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BA7" w:rsidRDefault="00C865FA" w:rsidP="00D76B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习工作</w:t>
            </w:r>
          </w:p>
          <w:p w:rsidR="00C865FA" w:rsidRPr="00C865FA" w:rsidRDefault="00C865FA" w:rsidP="00D76B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72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544E" w:rsidRPr="0051544E" w:rsidRDefault="00C865FA" w:rsidP="005154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1544E"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从高中填起，包含起止时间、就读学校（工作单位）、所学专业、所属阶段及性质，前后年份连贯）</w:t>
            </w:r>
          </w:p>
          <w:p w:rsidR="0051544E" w:rsidRPr="0051544E" w:rsidRDefault="0051544E" w:rsidP="005154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2010.09-2014.06  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兰州理工大学 思想政治教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硕士研究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日制</w:t>
            </w:r>
          </w:p>
          <w:p w:rsidR="00C865FA" w:rsidRPr="00C865FA" w:rsidRDefault="0051544E" w:rsidP="0051544E">
            <w:pPr>
              <w:widowControl/>
              <w:ind w:firstLineChars="200" w:firstLine="42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1544E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1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51544E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9-</w:t>
            </w:r>
            <w:r w:rsidRPr="0051544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至今  兰石重型装备有限公司     编制内（或聘用人员）</w:t>
            </w:r>
          </w:p>
        </w:tc>
      </w:tr>
    </w:tbl>
    <w:p w:rsidR="00C865FA" w:rsidRDefault="00C865FA"/>
    <w:tbl>
      <w:tblPr>
        <w:tblW w:w="8926" w:type="dxa"/>
        <w:tblInd w:w="93" w:type="dxa"/>
        <w:tblLook w:val="04A0"/>
      </w:tblPr>
      <w:tblGrid>
        <w:gridCol w:w="1470"/>
        <w:gridCol w:w="701"/>
        <w:gridCol w:w="865"/>
        <w:gridCol w:w="865"/>
        <w:gridCol w:w="1359"/>
        <w:gridCol w:w="3666"/>
      </w:tblGrid>
      <w:tr w:rsidR="00C865FA" w:rsidRPr="00C865FA" w:rsidTr="00C865FA">
        <w:trPr>
          <w:trHeight w:val="4233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学术成果</w:t>
            </w:r>
          </w:p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45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6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奖励情况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66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主要社会关系</w:t>
            </w: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br/>
              <w:t>家庭成员及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龄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（学习）单位及职务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465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660"/>
        </w:trPr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注：</w:t>
            </w: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包括配偶、子女、父母及其他重要社会关系</w:t>
            </w:r>
          </w:p>
          <w:p w:rsidR="00C865FA" w:rsidRPr="00C865FA" w:rsidRDefault="00C865FA" w:rsidP="00C865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与报考单位领导或工作人员有亲属关系的必须如实反映）</w:t>
            </w:r>
          </w:p>
        </w:tc>
      </w:tr>
      <w:tr w:rsidR="00C865FA" w:rsidRPr="00C865FA" w:rsidTr="00C865FA">
        <w:trPr>
          <w:trHeight w:val="1573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审核</w:t>
            </w: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br/>
              <w:t>意见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865FA" w:rsidRPr="00C865FA" w:rsidTr="00C865FA">
        <w:trPr>
          <w:trHeight w:val="141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</w:rPr>
            </w:pPr>
            <w:r w:rsidRPr="00C865FA">
              <w:rPr>
                <w:rFonts w:ascii="宋体" w:eastAsia="宋体" w:hAnsi="宋体" w:cs="宋体" w:hint="eastAsia"/>
                <w:color w:val="000000"/>
                <w:kern w:val="0"/>
                <w:sz w:val="26"/>
                <w:szCs w:val="26"/>
              </w:rPr>
              <w:t>备注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65FA" w:rsidRPr="00C865FA" w:rsidRDefault="00C865FA" w:rsidP="00C865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C865F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865FA" w:rsidRPr="00C865FA" w:rsidRDefault="00C865FA"/>
    <w:sectPr w:rsidR="00C865FA" w:rsidRPr="00C865FA" w:rsidSect="009C5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236" w:rsidRDefault="00E33236" w:rsidP="00C865FA">
      <w:r>
        <w:separator/>
      </w:r>
    </w:p>
  </w:endnote>
  <w:endnote w:type="continuationSeparator" w:id="1">
    <w:p w:rsidR="00E33236" w:rsidRDefault="00E33236" w:rsidP="00C8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236" w:rsidRDefault="00E33236" w:rsidP="00C865FA">
      <w:r>
        <w:separator/>
      </w:r>
    </w:p>
  </w:footnote>
  <w:footnote w:type="continuationSeparator" w:id="1">
    <w:p w:rsidR="00E33236" w:rsidRDefault="00E33236" w:rsidP="00C86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869"/>
    <w:rsid w:val="0028034E"/>
    <w:rsid w:val="002A6633"/>
    <w:rsid w:val="00426F80"/>
    <w:rsid w:val="00480869"/>
    <w:rsid w:val="0051544E"/>
    <w:rsid w:val="006E7BD9"/>
    <w:rsid w:val="00724C5B"/>
    <w:rsid w:val="007F6404"/>
    <w:rsid w:val="009C5D91"/>
    <w:rsid w:val="009F1BB3"/>
    <w:rsid w:val="00B83ACA"/>
    <w:rsid w:val="00C865FA"/>
    <w:rsid w:val="00D76BA7"/>
    <w:rsid w:val="00E33236"/>
    <w:rsid w:val="00FB59F2"/>
    <w:rsid w:val="00FD0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5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5FA"/>
    <w:rPr>
      <w:sz w:val="18"/>
      <w:szCs w:val="18"/>
    </w:rPr>
  </w:style>
  <w:style w:type="character" w:styleId="a5">
    <w:name w:val="Hyperlink"/>
    <w:basedOn w:val="a0"/>
    <w:uiPriority w:val="99"/>
    <w:unhideWhenUsed/>
    <w:rsid w:val="002A6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5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5FA"/>
    <w:rPr>
      <w:sz w:val="18"/>
      <w:szCs w:val="18"/>
    </w:rPr>
  </w:style>
  <w:style w:type="character" w:styleId="a5">
    <w:name w:val="Hyperlink"/>
    <w:basedOn w:val="a0"/>
    <w:uiPriority w:val="99"/>
    <w:unhideWhenUsed/>
    <w:rsid w:val="002A6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9C42-8F7D-4BD7-BCEF-2E165296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74</Words>
  <Characters>997</Characters>
  <Application>Microsoft Office Word</Application>
  <DocSecurity>0</DocSecurity>
  <Lines>8</Lines>
  <Paragraphs>2</Paragraphs>
  <ScaleCrop>false</ScaleCrop>
  <Company>http:/sdwm.org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admin</cp:lastModifiedBy>
  <cp:revision>7</cp:revision>
  <dcterms:created xsi:type="dcterms:W3CDTF">2018-02-26T08:30:00Z</dcterms:created>
  <dcterms:modified xsi:type="dcterms:W3CDTF">2018-02-26T09:21:00Z</dcterms:modified>
</cp:coreProperties>
</file>